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86" w:rsidRDefault="00FF2786" w:rsidP="00CA11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sz w:val="24"/>
          <w:szCs w:val="24"/>
          <w:lang w:val="fr-CA"/>
        </w:rPr>
        <w:t xml:space="preserve">Les champs marqués par </w:t>
      </w:r>
      <w:r w:rsidR="005D210D" w:rsidRPr="009006FD">
        <w:rPr>
          <w:rFonts w:ascii="Times New Roman" w:eastAsia="Times New Roman" w:hAnsi="Times New Roman"/>
          <w:sz w:val="24"/>
          <w:szCs w:val="24"/>
          <w:lang w:val="fr-CA"/>
        </w:rPr>
        <w:t>(*)</w:t>
      </w:r>
      <w:r w:rsidRPr="009006FD">
        <w:rPr>
          <w:rFonts w:ascii="Times New Roman" w:eastAsia="Times New Roman" w:hAnsi="Times New Roman"/>
          <w:sz w:val="24"/>
          <w:szCs w:val="24"/>
          <w:lang w:val="fr-CA"/>
        </w:rPr>
        <w:t xml:space="preserve"> sont obligatoires.</w:t>
      </w:r>
    </w:p>
    <w:p w:rsidR="005D2631" w:rsidRDefault="005D2631" w:rsidP="00CA11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</w:p>
    <w:p w:rsidR="005D2631" w:rsidRDefault="005D2631" w:rsidP="005D2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1</w:t>
      </w:r>
      <w:r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. TYPE DE MISE EN CANDIDATURE</w:t>
      </w: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5D2631" w:rsidRPr="00640152" w:rsidRDefault="005D2631" w:rsidP="005D2631">
      <w:pPr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fr-CA"/>
        </w:rPr>
      </w:pPr>
      <w:r w:rsidRPr="00640152">
        <w:rPr>
          <w:rFonts w:ascii="Times New Roman" w:eastAsia="Times New Roman" w:hAnsi="Times New Roman"/>
          <w:sz w:val="18"/>
          <w:szCs w:val="18"/>
          <w:lang w:val="fr-CA"/>
        </w:rPr>
        <w:t>Cochez la case appropriée par un ‘X’:</w:t>
      </w:r>
      <w:r>
        <w:rPr>
          <w:rFonts w:ascii="Times New Roman" w:eastAsia="Times New Roman" w:hAnsi="Times New Roman"/>
          <w:sz w:val="18"/>
          <w:szCs w:val="18"/>
          <w:lang w:val="fr-CA"/>
        </w:rPr>
        <w:br/>
      </w: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927"/>
      </w:tblGrid>
      <w:tr w:rsidR="005D2631" w:rsidRPr="00AB40AC" w:rsidTr="0062709B">
        <w:tc>
          <w:tcPr>
            <w:tcW w:w="392" w:type="dxa"/>
          </w:tcPr>
          <w:p w:rsidR="005D2631" w:rsidRPr="00B15971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27" w:type="dxa"/>
            <w:tcBorders>
              <w:top w:val="nil"/>
              <w:bottom w:val="nil"/>
              <w:right w:val="nil"/>
            </w:tcBorders>
          </w:tcPr>
          <w:p w:rsidR="005D2631" w:rsidRPr="00B15971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B15971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Je soumets ma candidature personnelle</w:t>
            </w:r>
          </w:p>
        </w:tc>
      </w:tr>
      <w:tr w:rsidR="005D2631" w:rsidRPr="00AB40AC" w:rsidTr="0062709B">
        <w:tc>
          <w:tcPr>
            <w:tcW w:w="392" w:type="dxa"/>
          </w:tcPr>
          <w:p w:rsidR="005D2631" w:rsidRPr="00B15971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27" w:type="dxa"/>
            <w:tcBorders>
              <w:top w:val="nil"/>
              <w:bottom w:val="nil"/>
              <w:right w:val="nil"/>
            </w:tcBorders>
          </w:tcPr>
          <w:p w:rsidR="005D2631" w:rsidRPr="00B15971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B15971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Je soumets la candidature de quelqu’un d’autre que moi</w:t>
            </w:r>
          </w:p>
        </w:tc>
      </w:tr>
    </w:tbl>
    <w:p w:rsidR="00FF2786" w:rsidRPr="009006FD" w:rsidRDefault="00FF2786" w:rsidP="00CA11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</w:p>
    <w:p w:rsidR="001A2139" w:rsidRPr="009006FD" w:rsidRDefault="005D2631" w:rsidP="001A21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2</w:t>
      </w:r>
      <w:r w:rsidR="001A2139"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. INFORMATIONS SUR LE CANDIDAT</w:t>
      </w:r>
      <w:r w:rsidR="001A2139"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1A2139" w:rsidRPr="00640152" w:rsidRDefault="001A2139" w:rsidP="001A2139">
      <w:pPr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fr-CA"/>
        </w:rPr>
      </w:pPr>
      <w:r>
        <w:rPr>
          <w:rFonts w:ascii="Times New Roman" w:eastAsia="Times New Roman" w:hAnsi="Times New Roman"/>
          <w:sz w:val="18"/>
          <w:szCs w:val="18"/>
          <w:lang w:val="fr-CA"/>
        </w:rPr>
        <w:t xml:space="preserve">Veuillez entrer les informations sur </w:t>
      </w:r>
      <w:r w:rsidR="00513787">
        <w:rPr>
          <w:rFonts w:ascii="Times New Roman" w:eastAsia="Times New Roman" w:hAnsi="Times New Roman"/>
          <w:sz w:val="18"/>
          <w:szCs w:val="18"/>
          <w:lang w:val="fr-CA"/>
        </w:rPr>
        <w:t>le</w:t>
      </w:r>
      <w:r>
        <w:rPr>
          <w:rFonts w:ascii="Times New Roman" w:eastAsia="Times New Roman" w:hAnsi="Times New Roman"/>
          <w:sz w:val="18"/>
          <w:szCs w:val="18"/>
          <w:lang w:val="fr-CA"/>
        </w:rPr>
        <w:t xml:space="preserve"> candidat dans les champs suivants:</w:t>
      </w:r>
      <w:r w:rsidR="00513787">
        <w:rPr>
          <w:rFonts w:ascii="Times New Roman" w:eastAsia="Times New Roman" w:hAnsi="Times New Roman"/>
          <w:sz w:val="18"/>
          <w:szCs w:val="18"/>
          <w:lang w:val="fr-CA"/>
        </w:rPr>
        <w:br/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670"/>
      </w:tblGrid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513787" w:rsidP="00513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Nom et prénom</w:t>
            </w:r>
            <w:r w:rsidR="001A2139"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139" w:rsidRPr="00CF76F5" w:rsidRDefault="001A2139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1A2139" w:rsidP="00543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Adress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1A2139" w:rsidRPr="00CF76F5" w:rsidRDefault="001A2139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1A2139" w:rsidP="00543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Ville et provinc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1A2139" w:rsidRPr="00347530" w:rsidRDefault="001A2139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</w:tr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1A2139" w:rsidP="00543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Code postal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1A2139" w:rsidRPr="00CF76F5" w:rsidRDefault="001A2139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1A2139" w:rsidP="005433A7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Téléphon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1A2139" w:rsidRPr="00CF76F5" w:rsidRDefault="00513787" w:rsidP="00513787">
            <w:pPr>
              <w:tabs>
                <w:tab w:val="left" w:pos="1866"/>
              </w:tabs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ab/>
            </w:r>
          </w:p>
        </w:tc>
      </w:tr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1A2139" w:rsidP="005433A7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Téléphone cellulair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1A2139" w:rsidRPr="00CF76F5" w:rsidRDefault="001A2139" w:rsidP="005433A7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1A2139" w:rsidRPr="00513787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513787" w:rsidP="005433A7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Adresse électronique</w:t>
            </w:r>
            <w:r w:rsidR="001A2139"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1A2139" w:rsidRPr="00CF76F5" w:rsidRDefault="001A2139" w:rsidP="005433A7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1A2139" w:rsidRPr="00CF76F5" w:rsidTr="0051378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139" w:rsidRPr="00CF76F5" w:rsidRDefault="001A2139" w:rsidP="005433A7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Occupation(s) principale(s)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A2139" w:rsidRPr="00CF76F5" w:rsidRDefault="001A2139" w:rsidP="005433A7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1A2139" w:rsidRDefault="001A2139" w:rsidP="00CA11EA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</w:p>
    <w:p w:rsidR="005D2631" w:rsidRPr="009006FD" w:rsidRDefault="005D2631" w:rsidP="005D2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3</w:t>
      </w:r>
      <w:r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. INFORMATIONS SUR LE </w:t>
      </w: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RÉPONDANT</w:t>
      </w: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  <w:r w:rsidR="00C8778B" w:rsidRPr="00C8778B">
        <w:rPr>
          <w:rFonts w:ascii="Times New Roman" w:eastAsia="Times New Roman" w:hAnsi="Times New Roman"/>
          <w:sz w:val="20"/>
          <w:szCs w:val="20"/>
          <w:lang w:val="fr-CA"/>
        </w:rPr>
        <w:t>(Si candidature remplie par une tierce</w:t>
      </w:r>
      <w:r w:rsidR="00C8778B">
        <w:rPr>
          <w:rFonts w:ascii="Times New Roman" w:eastAsia="Times New Roman" w:hAnsi="Times New Roman"/>
          <w:sz w:val="20"/>
          <w:szCs w:val="20"/>
          <w:lang w:val="fr-CA"/>
        </w:rPr>
        <w:t xml:space="preserve"> personne)</w:t>
      </w:r>
    </w:p>
    <w:p w:rsidR="005D2631" w:rsidRPr="00640152" w:rsidRDefault="005D2631" w:rsidP="005D2631">
      <w:pPr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fr-CA"/>
        </w:rPr>
      </w:pPr>
      <w:r>
        <w:rPr>
          <w:rFonts w:ascii="Times New Roman" w:eastAsia="Times New Roman" w:hAnsi="Times New Roman"/>
          <w:sz w:val="18"/>
          <w:szCs w:val="18"/>
          <w:lang w:val="fr-CA"/>
        </w:rPr>
        <w:t xml:space="preserve">Veuillez entrer les informations sur </w:t>
      </w:r>
      <w:r w:rsidR="00C8778B">
        <w:rPr>
          <w:rFonts w:ascii="Times New Roman" w:eastAsia="Times New Roman" w:hAnsi="Times New Roman"/>
          <w:sz w:val="18"/>
          <w:szCs w:val="18"/>
          <w:lang w:val="fr-CA"/>
        </w:rPr>
        <w:t xml:space="preserve">vous, </w:t>
      </w:r>
      <w:r>
        <w:rPr>
          <w:rFonts w:ascii="Times New Roman" w:eastAsia="Times New Roman" w:hAnsi="Times New Roman"/>
          <w:sz w:val="18"/>
          <w:szCs w:val="18"/>
          <w:lang w:val="fr-CA"/>
        </w:rPr>
        <w:t xml:space="preserve">le </w:t>
      </w:r>
      <w:r w:rsidR="00C8778B">
        <w:rPr>
          <w:rFonts w:ascii="Times New Roman" w:eastAsia="Times New Roman" w:hAnsi="Times New Roman"/>
          <w:sz w:val="18"/>
          <w:szCs w:val="18"/>
          <w:lang w:val="fr-CA"/>
        </w:rPr>
        <w:t>répondant, qui soumettez cette candidature:</w:t>
      </w:r>
      <w:r>
        <w:rPr>
          <w:rFonts w:ascii="Times New Roman" w:eastAsia="Times New Roman" w:hAnsi="Times New Roman"/>
          <w:sz w:val="18"/>
          <w:szCs w:val="18"/>
          <w:lang w:val="fr-CA"/>
        </w:rPr>
        <w:br/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670"/>
      </w:tblGrid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Nom et prénom</w:t>
            </w: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Adress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Ville et provinc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5D2631" w:rsidRPr="00347530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</w:tr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Code postal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5D2631" w:rsidRPr="00CF76F5" w:rsidRDefault="005D2631" w:rsidP="0062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Téléphon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5D2631" w:rsidRPr="00CF76F5" w:rsidRDefault="005D2631" w:rsidP="0062709B">
            <w:pPr>
              <w:tabs>
                <w:tab w:val="left" w:pos="1866"/>
              </w:tabs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ab/>
            </w:r>
          </w:p>
        </w:tc>
      </w:tr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Téléphone cellulair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5D2631" w:rsidRPr="00CF76F5" w:rsidRDefault="005D2631" w:rsidP="0062709B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D2631" w:rsidRPr="00513787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5D2631" w:rsidP="0062709B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Adresse électronique</w:t>
            </w:r>
            <w:r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5D2631" w:rsidRPr="00CF76F5" w:rsidRDefault="005D2631" w:rsidP="0062709B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D2631" w:rsidRPr="00CF76F5" w:rsidTr="0062709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2631" w:rsidRPr="00CF76F5" w:rsidRDefault="00C8778B" w:rsidP="0062709B">
            <w:pPr>
              <w:spacing w:after="0"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Relation avec le candidat</w:t>
            </w:r>
            <w:r w:rsidR="005D2631" w:rsidRPr="00CF76F5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5D2631" w:rsidRPr="00CF76F5" w:rsidRDefault="005D2631" w:rsidP="0062709B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5D2631" w:rsidRDefault="005D2631" w:rsidP="005D2631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</w:p>
    <w:p w:rsidR="005D2631" w:rsidRDefault="005D2631" w:rsidP="00CA11EA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</w:p>
    <w:p w:rsidR="00FF2786" w:rsidRPr="009006FD" w:rsidRDefault="00FF2786" w:rsidP="00FF2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</w:p>
    <w:p w:rsidR="00FF2786" w:rsidRPr="009006FD" w:rsidRDefault="005D2631" w:rsidP="00FF2786">
      <w:pPr>
        <w:spacing w:after="0" w:line="150" w:lineRule="atLeast"/>
        <w:rPr>
          <w:rFonts w:ascii="Times New Roman" w:eastAsia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4</w:t>
      </w:r>
      <w:r w:rsidR="00FF2786"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. LISTE DES PRIX ET DISTINCTIONS</w:t>
      </w:r>
      <w:r w:rsidR="00FF2786"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640152" w:rsidRPr="009006FD" w:rsidRDefault="00640152" w:rsidP="0064015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sz w:val="24"/>
          <w:szCs w:val="24"/>
          <w:lang w:val="fr-CA"/>
        </w:rPr>
        <w:t>Prix ou distinctions pour lesquels cette candidature est présentée</w:t>
      </w:r>
      <w:r w:rsidR="00513787" w:rsidRPr="00CF76F5">
        <w:rPr>
          <w:rFonts w:ascii="Times New Roman" w:eastAsia="Times New Roman" w:hAnsi="Times New Roman"/>
          <w:sz w:val="24"/>
          <w:szCs w:val="24"/>
          <w:lang w:val="fr-CA"/>
        </w:rPr>
        <w:t>*</w:t>
      </w:r>
      <w:r>
        <w:rPr>
          <w:rFonts w:ascii="Times New Roman" w:eastAsia="Times New Roman" w:hAnsi="Times New Roman"/>
          <w:sz w:val="24"/>
          <w:szCs w:val="24"/>
          <w:lang w:val="fr-CA"/>
        </w:rPr>
        <w:t> :</w:t>
      </w:r>
    </w:p>
    <w:p w:rsidR="00640152" w:rsidRPr="00640152" w:rsidRDefault="00640152" w:rsidP="00640152">
      <w:pPr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fr-CA"/>
        </w:rPr>
      </w:pPr>
      <w:r w:rsidRPr="00640152">
        <w:rPr>
          <w:rFonts w:ascii="Times New Roman" w:eastAsia="Times New Roman" w:hAnsi="Times New Roman"/>
          <w:sz w:val="18"/>
          <w:szCs w:val="18"/>
          <w:lang w:val="fr-CA"/>
        </w:rPr>
        <w:t>Cochez l</w:t>
      </w:r>
      <w:r>
        <w:rPr>
          <w:rFonts w:ascii="Times New Roman" w:eastAsia="Times New Roman" w:hAnsi="Times New Roman"/>
          <w:sz w:val="18"/>
          <w:szCs w:val="18"/>
          <w:lang w:val="fr-CA"/>
        </w:rPr>
        <w:t>es</w:t>
      </w:r>
      <w:r w:rsidRPr="00640152">
        <w:rPr>
          <w:rFonts w:ascii="Times New Roman" w:eastAsia="Times New Roman" w:hAnsi="Times New Roman"/>
          <w:sz w:val="18"/>
          <w:szCs w:val="18"/>
          <w:lang w:val="fr-CA"/>
        </w:rPr>
        <w:t xml:space="preserve"> case</w:t>
      </w:r>
      <w:r>
        <w:rPr>
          <w:rFonts w:ascii="Times New Roman" w:eastAsia="Times New Roman" w:hAnsi="Times New Roman"/>
          <w:sz w:val="18"/>
          <w:szCs w:val="18"/>
          <w:lang w:val="fr-CA"/>
        </w:rPr>
        <w:t>s</w:t>
      </w:r>
      <w:r w:rsidRPr="00640152">
        <w:rPr>
          <w:rFonts w:ascii="Times New Roman" w:eastAsia="Times New Roman" w:hAnsi="Times New Roman"/>
          <w:sz w:val="18"/>
          <w:szCs w:val="18"/>
          <w:lang w:val="fr-CA"/>
        </w:rPr>
        <w:t xml:space="preserve"> appropriée</w:t>
      </w:r>
      <w:r>
        <w:rPr>
          <w:rFonts w:ascii="Times New Roman" w:eastAsia="Times New Roman" w:hAnsi="Times New Roman"/>
          <w:sz w:val="18"/>
          <w:szCs w:val="18"/>
          <w:lang w:val="fr-CA"/>
        </w:rPr>
        <w:t>s</w:t>
      </w:r>
      <w:r w:rsidRPr="00640152">
        <w:rPr>
          <w:rFonts w:ascii="Times New Roman" w:eastAsia="Times New Roman" w:hAnsi="Times New Roman"/>
          <w:sz w:val="18"/>
          <w:szCs w:val="18"/>
          <w:lang w:val="fr-CA"/>
        </w:rPr>
        <w:t xml:space="preserve"> par un ‘X’:</w:t>
      </w:r>
      <w:r w:rsidR="007C7216">
        <w:rPr>
          <w:rFonts w:ascii="Times New Roman" w:eastAsia="Times New Roman" w:hAnsi="Times New Roman"/>
          <w:sz w:val="18"/>
          <w:szCs w:val="18"/>
          <w:lang w:val="fr-CA"/>
        </w:rPr>
        <w:br/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938"/>
      </w:tblGrid>
      <w:tr w:rsidR="00F60330" w:rsidRPr="006B081D" w:rsidTr="007C7216">
        <w:tc>
          <w:tcPr>
            <w:tcW w:w="426" w:type="dxa"/>
          </w:tcPr>
          <w:p w:rsidR="00640152" w:rsidRPr="00B15971" w:rsidRDefault="00640152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40152" w:rsidRPr="00B15971" w:rsidRDefault="00640152" w:rsidP="006B0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B15971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La Palme d’Or</w:t>
            </w:r>
          </w:p>
        </w:tc>
      </w:tr>
      <w:tr w:rsidR="00F60330" w:rsidRPr="00AB40AC" w:rsidTr="007C7216">
        <w:tc>
          <w:tcPr>
            <w:tcW w:w="426" w:type="dxa"/>
          </w:tcPr>
          <w:p w:rsidR="00640152" w:rsidRPr="00B15971" w:rsidRDefault="00640152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40152" w:rsidRPr="00B15971" w:rsidRDefault="00640152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B15971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Le Grand Prix Jeune Potentiel</w:t>
            </w:r>
          </w:p>
        </w:tc>
      </w:tr>
      <w:tr w:rsidR="001A2139" w:rsidRPr="00AB40AC" w:rsidTr="007C7216">
        <w:tc>
          <w:tcPr>
            <w:tcW w:w="426" w:type="dxa"/>
          </w:tcPr>
          <w:p w:rsidR="001A2139" w:rsidRPr="00B15971" w:rsidRDefault="001A2139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A2139" w:rsidRPr="00B15971" w:rsidRDefault="001A2139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Prix de l’</w:t>
            </w:r>
            <w:r w:rsidRPr="001A2139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Entrepreneuriat au Féminin</w:t>
            </w:r>
          </w:p>
        </w:tc>
      </w:tr>
      <w:tr w:rsidR="001A2139" w:rsidRPr="00AB40AC" w:rsidTr="007C7216">
        <w:tc>
          <w:tcPr>
            <w:tcW w:w="426" w:type="dxa"/>
          </w:tcPr>
          <w:p w:rsidR="001A2139" w:rsidRPr="00B15971" w:rsidRDefault="001A2139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A2139" w:rsidRPr="00B15971" w:rsidRDefault="006B081D" w:rsidP="00D90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6B081D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Reconnaissance d’une réussite professionnelle hors du commun</w:t>
            </w:r>
            <w:r w:rsidR="00D90236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 xml:space="preserve"> </w:t>
            </w:r>
          </w:p>
        </w:tc>
      </w:tr>
      <w:tr w:rsidR="001A2139" w:rsidRPr="00AB40AC" w:rsidTr="007C7216">
        <w:tc>
          <w:tcPr>
            <w:tcW w:w="426" w:type="dxa"/>
          </w:tcPr>
          <w:p w:rsidR="001A2139" w:rsidRPr="00B15971" w:rsidRDefault="001A2139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A2139" w:rsidRPr="00B15971" w:rsidRDefault="006B081D" w:rsidP="00D90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6B081D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Reconnaissance d’une contribution artistique hors du commun</w:t>
            </w:r>
          </w:p>
        </w:tc>
      </w:tr>
      <w:tr w:rsidR="0034108E" w:rsidRPr="00AB40AC" w:rsidTr="007C7216">
        <w:tc>
          <w:tcPr>
            <w:tcW w:w="426" w:type="dxa"/>
          </w:tcPr>
          <w:p w:rsidR="0034108E" w:rsidRPr="00B15971" w:rsidRDefault="0034108E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34108E" w:rsidRPr="00B15971" w:rsidRDefault="006B081D" w:rsidP="00D90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6B081D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Reconnaissance d’une contribution sportive hors du commun</w:t>
            </w:r>
          </w:p>
        </w:tc>
      </w:tr>
      <w:tr w:rsidR="006B081D" w:rsidRPr="00AB40AC" w:rsidTr="007C7216">
        <w:tc>
          <w:tcPr>
            <w:tcW w:w="426" w:type="dxa"/>
          </w:tcPr>
          <w:p w:rsidR="006B081D" w:rsidRPr="00B15971" w:rsidRDefault="006B081D" w:rsidP="00B15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B081D" w:rsidRDefault="006B081D" w:rsidP="00D90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6B081D"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Reconnaissance d’un service communautaire hors du commun</w:t>
            </w:r>
          </w:p>
        </w:tc>
      </w:tr>
    </w:tbl>
    <w:p w:rsidR="00FF2786" w:rsidRPr="009006FD" w:rsidRDefault="00FF2786" w:rsidP="00CA11EA">
      <w:pPr>
        <w:spacing w:after="0" w:line="150" w:lineRule="atLeast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FF2786" w:rsidRPr="009006FD" w:rsidRDefault="005D2631" w:rsidP="00CA11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lastRenderedPageBreak/>
        <w:t>5</w:t>
      </w:r>
      <w:r w:rsidR="00FF2786"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. ACTIVITÉ</w:t>
      </w:r>
      <w:r w:rsidR="0027386C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S</w:t>
      </w:r>
      <w:r w:rsidR="00097B20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 ET </w:t>
      </w:r>
      <w:r w:rsidR="00097B20"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RÉALISATIONS</w:t>
      </w:r>
      <w:r w:rsidR="00097B20"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  <w:r w:rsidR="00C8778B" w:rsidRPr="00C8778B">
        <w:rPr>
          <w:rFonts w:ascii="Times New Roman" w:eastAsia="Times New Roman" w:hAnsi="Times New Roman"/>
          <w:sz w:val="20"/>
          <w:szCs w:val="20"/>
          <w:lang w:val="fr-CA"/>
        </w:rPr>
        <w:t>(500 caractères minimum)</w:t>
      </w:r>
    </w:p>
    <w:p w:rsidR="00FF2786" w:rsidRPr="009006FD" w:rsidRDefault="00FF2786" w:rsidP="00CA11EA">
      <w:pPr>
        <w:spacing w:after="0" w:line="150" w:lineRule="atLeast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FF2786" w:rsidRPr="009006FD" w:rsidRDefault="0021233A" w:rsidP="0064015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fr-CA"/>
        </w:rPr>
      </w:pPr>
      <w:r w:rsidRPr="00513787">
        <w:rPr>
          <w:rFonts w:ascii="Times New Roman" w:eastAsia="Times New Roman" w:hAnsi="Times New Roman"/>
          <w:b/>
          <w:sz w:val="24"/>
          <w:szCs w:val="24"/>
          <w:lang w:val="fr-CA"/>
        </w:rPr>
        <w:t>Décrire</w:t>
      </w:r>
      <w:r w:rsidR="006B081D" w:rsidRPr="00513787">
        <w:rPr>
          <w:rFonts w:ascii="Times New Roman" w:eastAsia="Times New Roman" w:hAnsi="Times New Roman"/>
          <w:b/>
          <w:sz w:val="24"/>
          <w:szCs w:val="24"/>
          <w:lang w:val="fr-CA"/>
        </w:rPr>
        <w:t xml:space="preserve"> </w:t>
      </w:r>
      <w:r w:rsidRPr="00513787">
        <w:rPr>
          <w:rFonts w:ascii="Times New Roman" w:eastAsia="Times New Roman" w:hAnsi="Times New Roman"/>
          <w:b/>
          <w:sz w:val="24"/>
          <w:szCs w:val="24"/>
          <w:lang w:val="fr-CA"/>
        </w:rPr>
        <w:t>les réalisations</w:t>
      </w:r>
      <w:r w:rsidR="00FF2786" w:rsidRPr="00513787">
        <w:rPr>
          <w:rFonts w:ascii="Times New Roman" w:eastAsia="Times New Roman" w:hAnsi="Times New Roman"/>
          <w:b/>
          <w:sz w:val="24"/>
          <w:szCs w:val="24"/>
          <w:lang w:val="fr-CA"/>
        </w:rPr>
        <w:t xml:space="preserve"> du candidat</w:t>
      </w:r>
      <w:r w:rsidR="00FF2786" w:rsidRPr="009006FD">
        <w:rPr>
          <w:rFonts w:ascii="Times New Roman" w:eastAsia="Times New Roman" w:hAnsi="Times New Roman"/>
          <w:sz w:val="24"/>
          <w:szCs w:val="24"/>
          <w:lang w:val="fr-CA"/>
        </w:rPr>
        <w:t xml:space="preserve"> : affaires, sports, études, recherches, professionnel, artistique, social, coopération, etc. 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612208" w:rsidRPr="00AB40AC" w:rsidTr="007C7216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274" w:rsidRPr="00CF76F5" w:rsidRDefault="00B04274" w:rsidP="007C7216">
            <w:pPr>
              <w:spacing w:after="0" w:line="150" w:lineRule="atLeast"/>
              <w:ind w:firstLine="720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612208" w:rsidRPr="00AB40AC" w:rsidTr="007C7216">
        <w:trPr>
          <w:trHeight w:val="60"/>
        </w:trPr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612208" w:rsidRPr="00CF76F5" w:rsidRDefault="00612208" w:rsidP="00CF76F5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612208" w:rsidRPr="00AB40AC" w:rsidTr="007C7216"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612208" w:rsidRPr="00CF76F5" w:rsidRDefault="00612208" w:rsidP="00CF76F5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612208" w:rsidRPr="00AB40AC" w:rsidTr="007C7216"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612208" w:rsidRPr="00CF76F5" w:rsidRDefault="00612208" w:rsidP="00CF76F5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612208" w:rsidRPr="00AB40AC" w:rsidTr="007C7216"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612208" w:rsidRPr="00CF76F5" w:rsidRDefault="00612208" w:rsidP="00B04274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612208" w:rsidRPr="00AB40AC" w:rsidTr="007C7216"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612208" w:rsidRPr="00CF76F5" w:rsidRDefault="00612208" w:rsidP="00CF76F5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612208" w:rsidRPr="00AB40AC" w:rsidTr="007C7216"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612208" w:rsidRPr="00CF76F5" w:rsidRDefault="00612208" w:rsidP="00CF76F5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612208" w:rsidRDefault="00513787" w:rsidP="007C7216">
      <w:pPr>
        <w:spacing w:after="0" w:line="150" w:lineRule="atLeast"/>
        <w:jc w:val="right"/>
        <w:rPr>
          <w:rFonts w:ascii="Times New Roman" w:eastAsia="Times New Roman" w:hAnsi="Times New Roman"/>
          <w:i/>
          <w:sz w:val="18"/>
          <w:szCs w:val="18"/>
          <w:lang w:val="fr-CA"/>
        </w:rPr>
      </w:pPr>
      <w:r>
        <w:rPr>
          <w:rFonts w:ascii="Times New Roman" w:eastAsia="Times New Roman" w:hAnsi="Times New Roman"/>
          <w:i/>
          <w:sz w:val="18"/>
          <w:szCs w:val="18"/>
          <w:lang w:val="fr-CA"/>
        </w:rPr>
        <w:t xml:space="preserve"> Si les lignes ne </w:t>
      </w:r>
      <w:r w:rsidR="00097B20" w:rsidRPr="00513787">
        <w:rPr>
          <w:rFonts w:ascii="Times New Roman" w:eastAsia="Times New Roman" w:hAnsi="Times New Roman"/>
          <w:i/>
          <w:sz w:val="18"/>
          <w:szCs w:val="18"/>
          <w:lang w:val="fr-CA"/>
        </w:rPr>
        <w:t>s</w:t>
      </w:r>
      <w:r>
        <w:rPr>
          <w:rFonts w:ascii="Times New Roman" w:eastAsia="Times New Roman" w:hAnsi="Times New Roman"/>
          <w:i/>
          <w:sz w:val="18"/>
          <w:szCs w:val="18"/>
          <w:lang w:val="fr-CA"/>
        </w:rPr>
        <w:t>on</w:t>
      </w:r>
      <w:r w:rsidR="00097B20" w:rsidRPr="00513787">
        <w:rPr>
          <w:rFonts w:ascii="Times New Roman" w:eastAsia="Times New Roman" w:hAnsi="Times New Roman"/>
          <w:i/>
          <w:sz w:val="18"/>
          <w:szCs w:val="18"/>
          <w:lang w:val="fr-CA"/>
        </w:rPr>
        <w:t>t pas suffisant</w:t>
      </w:r>
      <w:r>
        <w:rPr>
          <w:rFonts w:ascii="Times New Roman" w:eastAsia="Times New Roman" w:hAnsi="Times New Roman"/>
          <w:i/>
          <w:sz w:val="18"/>
          <w:szCs w:val="18"/>
          <w:lang w:val="fr-CA"/>
        </w:rPr>
        <w:t xml:space="preserve">es, </w:t>
      </w:r>
      <w:r w:rsidR="00097B20" w:rsidRPr="00513787">
        <w:rPr>
          <w:rFonts w:ascii="Times New Roman" w:eastAsia="Times New Roman" w:hAnsi="Times New Roman"/>
          <w:i/>
          <w:sz w:val="18"/>
          <w:szCs w:val="18"/>
          <w:lang w:val="fr-CA"/>
        </w:rPr>
        <w:t xml:space="preserve">veuillez </w:t>
      </w:r>
      <w:r w:rsidR="00C8778B">
        <w:rPr>
          <w:rFonts w:ascii="Times New Roman" w:eastAsia="Times New Roman" w:hAnsi="Times New Roman"/>
          <w:i/>
          <w:sz w:val="18"/>
          <w:szCs w:val="18"/>
          <w:lang w:val="fr-CA"/>
        </w:rPr>
        <w:t>en rajouter</w:t>
      </w:r>
      <w:r w:rsidR="00AB40AC">
        <w:rPr>
          <w:rFonts w:ascii="Times New Roman" w:eastAsia="Times New Roman" w:hAnsi="Times New Roman"/>
          <w:i/>
          <w:sz w:val="18"/>
          <w:szCs w:val="18"/>
          <w:lang w:val="fr-CA"/>
        </w:rPr>
        <w:t>.</w:t>
      </w:r>
    </w:p>
    <w:p w:rsidR="00C8778B" w:rsidRPr="00513787" w:rsidRDefault="00C8778B" w:rsidP="007C7216">
      <w:pPr>
        <w:spacing w:after="0" w:line="150" w:lineRule="atLeast"/>
        <w:jc w:val="right"/>
        <w:rPr>
          <w:rFonts w:ascii="Times New Roman" w:eastAsia="Times New Roman" w:hAnsi="Times New Roman"/>
          <w:i/>
          <w:sz w:val="18"/>
          <w:szCs w:val="18"/>
          <w:lang w:val="fr-CA"/>
        </w:rPr>
      </w:pPr>
    </w:p>
    <w:p w:rsidR="00FF2786" w:rsidRPr="009006FD" w:rsidRDefault="00FF2786" w:rsidP="00CA11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6. DOCUMENTS, SUPPORTS OU PIÈCES JUSTIFICATIVES</w:t>
      </w: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FF2786" w:rsidRPr="009006FD" w:rsidRDefault="00FF2786" w:rsidP="00CA11EA">
      <w:pPr>
        <w:spacing w:after="0" w:line="150" w:lineRule="atLeast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FF2786" w:rsidRPr="00256429" w:rsidRDefault="00FF2786" w:rsidP="00CA11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CA"/>
        </w:rPr>
      </w:pPr>
      <w:r w:rsidRPr="00256429">
        <w:rPr>
          <w:rFonts w:ascii="Times New Roman" w:eastAsia="Times New Roman" w:hAnsi="Times New Roman"/>
          <w:sz w:val="20"/>
          <w:szCs w:val="20"/>
          <w:lang w:val="fr-CA"/>
        </w:rPr>
        <w:t xml:space="preserve">Joindre tout document pouvant favoriser la candidature: photos, articles de journaux, diplômes, certificats de distinction, photos de trophées et prix reçus, CV, </w:t>
      </w:r>
      <w:r w:rsidR="00097B20" w:rsidRPr="00256429">
        <w:rPr>
          <w:rFonts w:ascii="Times New Roman" w:eastAsia="Times New Roman" w:hAnsi="Times New Roman"/>
          <w:sz w:val="20"/>
          <w:szCs w:val="20"/>
          <w:lang w:val="fr-CA"/>
        </w:rPr>
        <w:t xml:space="preserve">Site web, </w:t>
      </w:r>
      <w:r w:rsidRPr="00256429">
        <w:rPr>
          <w:rFonts w:ascii="Times New Roman" w:eastAsia="Times New Roman" w:hAnsi="Times New Roman"/>
          <w:sz w:val="20"/>
          <w:szCs w:val="20"/>
          <w:lang w:val="fr-CA"/>
        </w:rPr>
        <w:t>etc. </w:t>
      </w:r>
      <w:r w:rsidR="00C8778B">
        <w:rPr>
          <w:rFonts w:ascii="Times New Roman" w:eastAsia="Times New Roman" w:hAnsi="Times New Roman"/>
          <w:sz w:val="20"/>
          <w:szCs w:val="20"/>
          <w:lang w:val="fr-CA"/>
        </w:rPr>
        <w:t>Si vous avez plusieurs documents à soumettre, veuillez les compacter sous un seul fichier Zip.</w:t>
      </w:r>
    </w:p>
    <w:p w:rsidR="005D210D" w:rsidRPr="009006FD" w:rsidRDefault="00FF2786" w:rsidP="005D2631">
      <w:pPr>
        <w:spacing w:after="0" w:line="150" w:lineRule="atLeast"/>
        <w:rPr>
          <w:rFonts w:ascii="Times New Roman" w:eastAsia="Times New Roman" w:hAnsi="Times New Roman"/>
          <w:sz w:val="24"/>
          <w:szCs w:val="24"/>
          <w:lang w:val="fr-CA"/>
        </w:rPr>
      </w:pPr>
      <w:r w:rsidRPr="009006FD">
        <w:rPr>
          <w:rFonts w:ascii="Times New Roman" w:eastAsia="Times New Roman" w:hAnsi="Times New Roman"/>
          <w:sz w:val="24"/>
          <w:szCs w:val="24"/>
          <w:lang w:val="fr-CA"/>
        </w:rPr>
        <w:t> </w:t>
      </w:r>
    </w:p>
    <w:p w:rsidR="00097B20" w:rsidRDefault="005D2631" w:rsidP="00097B20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7</w:t>
      </w:r>
      <w:r w:rsidR="00097B20"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. </w:t>
      </w:r>
      <w:r w:rsidR="000F42FB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RÉFÉRENCES </w:t>
      </w:r>
      <w:r w:rsidR="00097B20" w:rsidRPr="000F42FB">
        <w:rPr>
          <w:rFonts w:ascii="Times New Roman" w:eastAsia="Times New Roman" w:hAnsi="Times New Roman"/>
          <w:bCs/>
          <w:sz w:val="20"/>
          <w:szCs w:val="20"/>
          <w:lang w:val="fr-CA"/>
        </w:rPr>
        <w:t>(Optionnelles mais fortement recommandées)</w:t>
      </w:r>
      <w:r w:rsidR="00097B20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  </w:t>
      </w:r>
    </w:p>
    <w:p w:rsidR="00256429" w:rsidRDefault="00256429" w:rsidP="00097B2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CA"/>
        </w:rPr>
      </w:pPr>
      <w:r w:rsidRPr="00256429">
        <w:rPr>
          <w:rFonts w:ascii="Times New Roman" w:eastAsia="Times New Roman" w:hAnsi="Times New Roman"/>
          <w:sz w:val="18"/>
          <w:szCs w:val="18"/>
          <w:lang w:val="fr-CA"/>
        </w:rPr>
        <w:t>Donner les noms et les coordonnées d’une ou de deux personnes pouvant témoigner en faveur du candidat.</w:t>
      </w:r>
    </w:p>
    <w:p w:rsidR="005433A7" w:rsidRPr="00256429" w:rsidRDefault="005433A7" w:rsidP="00097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40"/>
        <w:gridCol w:w="7944"/>
      </w:tblGrid>
      <w:tr w:rsidR="005433A7" w:rsidTr="005433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A7" w:rsidRDefault="005433A7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1-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A7" w:rsidRDefault="005433A7" w:rsidP="00CA1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433A7" w:rsidTr="005433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433A7" w:rsidRDefault="005433A7" w:rsidP="00CA1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44" w:type="dxa"/>
            <w:tcBorders>
              <w:left w:val="nil"/>
              <w:bottom w:val="nil"/>
              <w:right w:val="nil"/>
            </w:tcBorders>
          </w:tcPr>
          <w:p w:rsidR="005433A7" w:rsidRDefault="005433A7" w:rsidP="005433A7">
            <w:pPr>
              <w:tabs>
                <w:tab w:val="left" w:pos="20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ab/>
            </w:r>
          </w:p>
        </w:tc>
      </w:tr>
      <w:tr w:rsidR="005433A7" w:rsidTr="005433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A7" w:rsidRDefault="005433A7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2-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A7" w:rsidRDefault="005433A7" w:rsidP="00CA1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433A7" w:rsidTr="005433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433A7" w:rsidRDefault="005433A7" w:rsidP="00CA1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944" w:type="dxa"/>
            <w:tcBorders>
              <w:left w:val="nil"/>
              <w:bottom w:val="nil"/>
              <w:right w:val="nil"/>
            </w:tcBorders>
          </w:tcPr>
          <w:p w:rsidR="005433A7" w:rsidRDefault="005433A7" w:rsidP="00CA1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  <w:tr w:rsidR="005433A7" w:rsidTr="005433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A7" w:rsidRDefault="005433A7" w:rsidP="00543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  <w:t>3-</w:t>
            </w:r>
          </w:p>
        </w:tc>
        <w:tc>
          <w:tcPr>
            <w:tcW w:w="7944" w:type="dxa"/>
            <w:tcBorders>
              <w:top w:val="nil"/>
              <w:left w:val="nil"/>
              <w:right w:val="nil"/>
            </w:tcBorders>
          </w:tcPr>
          <w:p w:rsidR="005433A7" w:rsidRDefault="005433A7" w:rsidP="005433A7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7C7216" w:rsidRDefault="007C7216" w:rsidP="00BD57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</w:p>
    <w:p w:rsidR="00BD57AC" w:rsidRDefault="005D2631" w:rsidP="00BD57AC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8</w:t>
      </w:r>
      <w:r w:rsidR="00BD57AC" w:rsidRPr="009006FD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. </w:t>
      </w:r>
      <w:r w:rsidR="000F42FB"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>NOTES SUPPLÉMENTAIRES</w:t>
      </w:r>
    </w:p>
    <w:tbl>
      <w:tblPr>
        <w:tblStyle w:val="TableGrid"/>
        <w:tblW w:w="0" w:type="auto"/>
        <w:tblLook w:val="04A0"/>
      </w:tblPr>
      <w:tblGrid>
        <w:gridCol w:w="8862"/>
      </w:tblGrid>
      <w:tr w:rsidR="007C7216" w:rsidTr="008D52DF">
        <w:trPr>
          <w:trHeight w:val="432"/>
        </w:trPr>
        <w:tc>
          <w:tcPr>
            <w:tcW w:w="8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16" w:rsidRDefault="007C7216" w:rsidP="007C721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  <w:tr w:rsidR="007C7216" w:rsidTr="008D52DF">
        <w:trPr>
          <w:trHeight w:val="432"/>
        </w:trPr>
        <w:tc>
          <w:tcPr>
            <w:tcW w:w="8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  <w:tr w:rsidR="007C7216" w:rsidTr="008D52DF">
        <w:trPr>
          <w:trHeight w:val="432"/>
        </w:trPr>
        <w:tc>
          <w:tcPr>
            <w:tcW w:w="8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  <w:tr w:rsidR="007C7216" w:rsidTr="008D52DF">
        <w:trPr>
          <w:trHeight w:val="432"/>
        </w:trPr>
        <w:tc>
          <w:tcPr>
            <w:tcW w:w="8862" w:type="dxa"/>
            <w:tcBorders>
              <w:left w:val="nil"/>
              <w:bottom w:val="single" w:sz="4" w:space="0" w:color="auto"/>
              <w:right w:val="nil"/>
            </w:tcBorders>
          </w:tcPr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  <w:tr w:rsidR="007C7216" w:rsidTr="008D52DF">
        <w:trPr>
          <w:trHeight w:val="432"/>
        </w:trPr>
        <w:tc>
          <w:tcPr>
            <w:tcW w:w="8862" w:type="dxa"/>
            <w:tcBorders>
              <w:left w:val="nil"/>
              <w:bottom w:val="single" w:sz="4" w:space="0" w:color="auto"/>
              <w:right w:val="nil"/>
            </w:tcBorders>
          </w:tcPr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  <w:tr w:rsidR="007C7216" w:rsidTr="008D52DF">
        <w:trPr>
          <w:trHeight w:val="432"/>
        </w:trPr>
        <w:tc>
          <w:tcPr>
            <w:tcW w:w="8862" w:type="dxa"/>
            <w:tcBorders>
              <w:left w:val="nil"/>
              <w:bottom w:val="single" w:sz="4" w:space="0" w:color="auto"/>
              <w:right w:val="nil"/>
            </w:tcBorders>
          </w:tcPr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</w:tbl>
    <w:p w:rsidR="007C7216" w:rsidRDefault="007C7216" w:rsidP="007C7216">
      <w:pPr>
        <w:tabs>
          <w:tab w:val="left" w:pos="3043"/>
        </w:tabs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</w:p>
    <w:p w:rsidR="007C7216" w:rsidRDefault="00BD57AC" w:rsidP="00BD57AC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98"/>
        <w:gridCol w:w="5964"/>
      </w:tblGrid>
      <w:tr w:rsidR="007C7216" w:rsidTr="007C7216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141A1A" w:rsidRDefault="00141A1A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  <w:t xml:space="preserve">Candidature soumise le : </w:t>
            </w:r>
          </w:p>
        </w:tc>
        <w:tc>
          <w:tcPr>
            <w:tcW w:w="5964" w:type="dxa"/>
            <w:tcBorders>
              <w:top w:val="nil"/>
              <w:left w:val="nil"/>
              <w:right w:val="nil"/>
            </w:tcBorders>
          </w:tcPr>
          <w:p w:rsidR="007C7216" w:rsidRDefault="007C7216" w:rsidP="00BD5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fr-CA"/>
              </w:rPr>
            </w:pPr>
          </w:p>
        </w:tc>
      </w:tr>
    </w:tbl>
    <w:p w:rsidR="00FF2786" w:rsidRPr="007C7216" w:rsidRDefault="00FF2786" w:rsidP="007C7216">
      <w:pPr>
        <w:tabs>
          <w:tab w:val="left" w:pos="977"/>
        </w:tabs>
        <w:rPr>
          <w:rFonts w:ascii="Times New Roman" w:eastAsia="Times New Roman" w:hAnsi="Times New Roman"/>
          <w:sz w:val="24"/>
          <w:szCs w:val="24"/>
          <w:lang w:val="fr-CA"/>
        </w:rPr>
      </w:pPr>
    </w:p>
    <w:sectPr w:rsidR="00FF2786" w:rsidRPr="007C7216" w:rsidSect="008D52DF">
      <w:headerReference w:type="default" r:id="rId8"/>
      <w:footerReference w:type="default" r:id="rId9"/>
      <w:pgSz w:w="12240" w:h="15840"/>
      <w:pgMar w:top="90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CE" w:rsidRDefault="00AE4BCE" w:rsidP="00DE456F">
      <w:pPr>
        <w:spacing w:after="0" w:line="240" w:lineRule="auto"/>
      </w:pPr>
      <w:r>
        <w:separator/>
      </w:r>
    </w:p>
  </w:endnote>
  <w:endnote w:type="continuationSeparator" w:id="1">
    <w:p w:rsidR="00AE4BCE" w:rsidRDefault="00AE4BCE" w:rsidP="00DE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16" w:rsidRDefault="007C7216" w:rsidP="00B15971">
    <w:pPr>
      <w:pStyle w:val="Footer"/>
      <w:jc w:val="right"/>
    </w:pPr>
    <w:r>
      <w:t xml:space="preserve">Page </w:t>
    </w:r>
    <w:fldSimple w:instr=" PAGE   \* MERGEFORMAT ">
      <w:r w:rsidR="00AB40AC">
        <w:rPr>
          <w:noProof/>
        </w:rPr>
        <w:t>2</w:t>
      </w:r>
    </w:fldSimple>
    <w:r>
      <w:t xml:space="preserve"> d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CE" w:rsidRDefault="00AE4BCE" w:rsidP="00DE456F">
      <w:pPr>
        <w:spacing w:after="0" w:line="240" w:lineRule="auto"/>
      </w:pPr>
      <w:r>
        <w:separator/>
      </w:r>
    </w:p>
  </w:footnote>
  <w:footnote w:type="continuationSeparator" w:id="1">
    <w:p w:rsidR="00AE4BCE" w:rsidRDefault="00AE4BCE" w:rsidP="00DE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7" w:type="dxa"/>
      <w:tblLook w:val="04A0"/>
    </w:tblPr>
    <w:tblGrid>
      <w:gridCol w:w="2571"/>
      <w:gridCol w:w="3826"/>
      <w:gridCol w:w="3490"/>
    </w:tblGrid>
    <w:tr w:rsidR="007C7216" w:rsidRPr="00AB40AC" w:rsidTr="00B15971">
      <w:tc>
        <w:tcPr>
          <w:tcW w:w="2569" w:type="dxa"/>
        </w:tcPr>
        <w:p w:rsidR="007C7216" w:rsidRPr="00CF76F5" w:rsidRDefault="0008296D" w:rsidP="00507AE7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  <w:lang w:val="fr-CA"/>
            </w:rPr>
          </w:pPr>
          <w:r w:rsidRPr="0008296D">
            <w:rPr>
              <w:rFonts w:ascii="Times New Roman" w:eastAsia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ClubAvenirB-Transparent.gif" style="width:117.7pt;height:69.5pt;visibility:visible;mso-wrap-style:square">
                <v:imagedata r:id="rId1" o:title="ClubAvenirB-Transparent"/>
              </v:shape>
            </w:pict>
          </w:r>
        </w:p>
      </w:tc>
      <w:tc>
        <w:tcPr>
          <w:tcW w:w="3827" w:type="dxa"/>
        </w:tcPr>
        <w:p w:rsidR="007C7216" w:rsidRPr="00B15971" w:rsidRDefault="007C7216" w:rsidP="00B15971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/>
              <w:sz w:val="36"/>
              <w:szCs w:val="36"/>
              <w:lang w:val="fr-CA"/>
            </w:rPr>
          </w:pPr>
          <w:r w:rsidRPr="00B15971">
            <w:rPr>
              <w:rFonts w:ascii="Times New Roman" w:eastAsia="Times New Roman" w:hAnsi="Times New Roman"/>
              <w:sz w:val="36"/>
              <w:szCs w:val="36"/>
              <w:lang w:val="fr-CA"/>
            </w:rPr>
            <w:t>FORMULAIRE</w:t>
          </w:r>
          <w:r w:rsidRPr="00B15971">
            <w:rPr>
              <w:rFonts w:ascii="Times New Roman" w:eastAsia="Times New Roman" w:hAnsi="Times New Roman"/>
              <w:sz w:val="36"/>
              <w:szCs w:val="36"/>
              <w:lang w:val="fr-CA"/>
            </w:rPr>
            <w:br/>
            <w:t xml:space="preserve">DE MISE EN </w:t>
          </w:r>
          <w:r w:rsidRPr="00B15971">
            <w:rPr>
              <w:rFonts w:ascii="Times New Roman" w:eastAsia="Times New Roman" w:hAnsi="Times New Roman"/>
              <w:sz w:val="36"/>
              <w:szCs w:val="36"/>
              <w:lang w:val="fr-CA"/>
            </w:rPr>
            <w:br/>
            <w:t>CANDIDATURE</w:t>
          </w:r>
        </w:p>
      </w:tc>
      <w:tc>
        <w:tcPr>
          <w:tcW w:w="3491" w:type="dxa"/>
        </w:tcPr>
        <w:p w:rsidR="007C7216" w:rsidRPr="001A2139" w:rsidRDefault="007C7216" w:rsidP="00B15971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0"/>
              <w:szCs w:val="20"/>
              <w:lang w:val="fr-CA"/>
            </w:rPr>
          </w:pPr>
          <w:r w:rsidRPr="00CF76F5">
            <w:rPr>
              <w:rFonts w:ascii="Times New Roman" w:eastAsia="Times New Roman" w:hAnsi="Times New Roman"/>
              <w:sz w:val="24"/>
              <w:szCs w:val="24"/>
              <w:lang w:val="fr-CA"/>
            </w:rPr>
            <w:t>Fondation Club Avenir</w:t>
          </w:r>
          <w:r w:rsidRPr="00CF76F5">
            <w:rPr>
              <w:rFonts w:ascii="Times New Roman" w:eastAsia="Times New Roman" w:hAnsi="Times New Roman"/>
              <w:sz w:val="24"/>
              <w:szCs w:val="24"/>
              <w:lang w:val="fr-CA"/>
            </w:rPr>
            <w:br/>
          </w:r>
          <w:r w:rsidRPr="001A2139">
            <w:rPr>
              <w:rFonts w:ascii="Times New Roman" w:eastAsia="Times New Roman" w:hAnsi="Times New Roman"/>
              <w:sz w:val="20"/>
              <w:szCs w:val="20"/>
              <w:lang w:val="fr-CA"/>
            </w:rPr>
            <w:t xml:space="preserve">5194 Rue Paré, </w:t>
          </w:r>
          <w:r>
            <w:rPr>
              <w:rFonts w:ascii="Times New Roman" w:eastAsia="Times New Roman" w:hAnsi="Times New Roman"/>
              <w:sz w:val="20"/>
              <w:szCs w:val="20"/>
              <w:lang w:val="fr-CA"/>
            </w:rPr>
            <w:br/>
          </w:r>
          <w:r w:rsidRPr="001A2139">
            <w:rPr>
              <w:rFonts w:ascii="Times New Roman" w:eastAsia="Times New Roman" w:hAnsi="Times New Roman"/>
              <w:sz w:val="20"/>
              <w:szCs w:val="20"/>
              <w:lang w:val="fr-CA"/>
            </w:rPr>
            <w:t>Montréal (QC) H4P 1P3 </w:t>
          </w:r>
          <w:hyperlink r:id="rId2" w:tgtFrame="_blank" w:history="1">
            <w:r w:rsidRPr="00B15971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fr-CA"/>
              </w:rPr>
              <w:br/>
              <w:t>www.clubavenir.com</w:t>
            </w:r>
          </w:hyperlink>
        </w:p>
      </w:tc>
    </w:tr>
  </w:tbl>
  <w:p w:rsidR="007C7216" w:rsidRPr="001A2139" w:rsidRDefault="007C7216" w:rsidP="00B15971">
    <w:pPr>
      <w:pStyle w:val="Header"/>
      <w:pBdr>
        <w:top w:val="single" w:sz="4" w:space="1" w:color="auto"/>
      </w:pBdr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20CA"/>
    <w:multiLevelType w:val="hybridMultilevel"/>
    <w:tmpl w:val="5B16C794"/>
    <w:lvl w:ilvl="0" w:tplc="C3DA0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5B1"/>
    <w:multiLevelType w:val="hybridMultilevel"/>
    <w:tmpl w:val="3726F53C"/>
    <w:lvl w:ilvl="0" w:tplc="56B0F5CC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06C"/>
    <w:multiLevelType w:val="hybridMultilevel"/>
    <w:tmpl w:val="6BD2EB0E"/>
    <w:lvl w:ilvl="0" w:tplc="8996B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71FC"/>
    <w:multiLevelType w:val="hybridMultilevel"/>
    <w:tmpl w:val="481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9A3"/>
    <w:multiLevelType w:val="hybridMultilevel"/>
    <w:tmpl w:val="AE6E2DE0"/>
    <w:lvl w:ilvl="0" w:tplc="7CBCB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82C45"/>
    <w:multiLevelType w:val="hybridMultilevel"/>
    <w:tmpl w:val="E8D84A5C"/>
    <w:lvl w:ilvl="0" w:tplc="C4F8D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17C5A"/>
    <w:multiLevelType w:val="hybridMultilevel"/>
    <w:tmpl w:val="135AAA94"/>
    <w:lvl w:ilvl="0" w:tplc="C714E4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707DE8"/>
    <w:multiLevelType w:val="multilevel"/>
    <w:tmpl w:val="080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045F2"/>
    <w:multiLevelType w:val="hybridMultilevel"/>
    <w:tmpl w:val="3FC4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2628D"/>
    <w:multiLevelType w:val="hybridMultilevel"/>
    <w:tmpl w:val="1EE496D8"/>
    <w:lvl w:ilvl="0" w:tplc="0FB88B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4A0"/>
    <w:multiLevelType w:val="hybridMultilevel"/>
    <w:tmpl w:val="26F6179E"/>
    <w:lvl w:ilvl="0" w:tplc="A6A8275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074D18"/>
    <w:multiLevelType w:val="hybridMultilevel"/>
    <w:tmpl w:val="B74ED944"/>
    <w:lvl w:ilvl="0" w:tplc="2862AC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F570C"/>
    <w:multiLevelType w:val="multilevel"/>
    <w:tmpl w:val="4E3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1907CD"/>
    <w:multiLevelType w:val="multilevel"/>
    <w:tmpl w:val="2D9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A529D"/>
    <w:multiLevelType w:val="hybridMultilevel"/>
    <w:tmpl w:val="33ACC0C8"/>
    <w:lvl w:ilvl="0" w:tplc="0FB88B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1CA"/>
    <w:rsid w:val="0003490A"/>
    <w:rsid w:val="000573BA"/>
    <w:rsid w:val="0008296D"/>
    <w:rsid w:val="00097B20"/>
    <w:rsid w:val="000A52C0"/>
    <w:rsid w:val="000C00C7"/>
    <w:rsid w:val="000D4166"/>
    <w:rsid w:val="000F42FB"/>
    <w:rsid w:val="00133DBC"/>
    <w:rsid w:val="00141A1A"/>
    <w:rsid w:val="001A2139"/>
    <w:rsid w:val="0021233A"/>
    <w:rsid w:val="00247F18"/>
    <w:rsid w:val="00256429"/>
    <w:rsid w:val="0027386C"/>
    <w:rsid w:val="002D2FFF"/>
    <w:rsid w:val="0030799C"/>
    <w:rsid w:val="0034108E"/>
    <w:rsid w:val="00347530"/>
    <w:rsid w:val="0045783A"/>
    <w:rsid w:val="00507AE7"/>
    <w:rsid w:val="00513787"/>
    <w:rsid w:val="005433A7"/>
    <w:rsid w:val="005D210D"/>
    <w:rsid w:val="005D2631"/>
    <w:rsid w:val="005D5B98"/>
    <w:rsid w:val="00612208"/>
    <w:rsid w:val="00640152"/>
    <w:rsid w:val="006A17A0"/>
    <w:rsid w:val="006B081D"/>
    <w:rsid w:val="007C7216"/>
    <w:rsid w:val="00806A0A"/>
    <w:rsid w:val="00843015"/>
    <w:rsid w:val="008513E5"/>
    <w:rsid w:val="008D52DF"/>
    <w:rsid w:val="009006FD"/>
    <w:rsid w:val="00917A57"/>
    <w:rsid w:val="0095523A"/>
    <w:rsid w:val="009D4293"/>
    <w:rsid w:val="009E5B6D"/>
    <w:rsid w:val="00A2585A"/>
    <w:rsid w:val="00A31D7D"/>
    <w:rsid w:val="00A86E2E"/>
    <w:rsid w:val="00AB40AC"/>
    <w:rsid w:val="00AC1346"/>
    <w:rsid w:val="00AE4BCE"/>
    <w:rsid w:val="00B04274"/>
    <w:rsid w:val="00B15971"/>
    <w:rsid w:val="00B40E16"/>
    <w:rsid w:val="00B54E5A"/>
    <w:rsid w:val="00BD57AC"/>
    <w:rsid w:val="00BF3338"/>
    <w:rsid w:val="00C8778B"/>
    <w:rsid w:val="00CA11EA"/>
    <w:rsid w:val="00CF76F5"/>
    <w:rsid w:val="00D30C4C"/>
    <w:rsid w:val="00D90236"/>
    <w:rsid w:val="00DD4C47"/>
    <w:rsid w:val="00DE456F"/>
    <w:rsid w:val="00E805AE"/>
    <w:rsid w:val="00E94157"/>
    <w:rsid w:val="00EA21CA"/>
    <w:rsid w:val="00EE6366"/>
    <w:rsid w:val="00F60330"/>
    <w:rsid w:val="00FF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A1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1C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11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11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11EA"/>
    <w:rPr>
      <w:rFonts w:ascii="Arial" w:eastAsia="Times New Roman" w:hAnsi="Arial" w:cs="Arial"/>
      <w:vanish/>
      <w:sz w:val="16"/>
      <w:szCs w:val="16"/>
    </w:rPr>
  </w:style>
  <w:style w:type="character" w:customStyle="1" w:styleId="aicontactsafelabel">
    <w:name w:val="aicontactsafe_label"/>
    <w:basedOn w:val="DefaultParagraphFont"/>
    <w:rsid w:val="00CA11E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A11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A11EA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F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6F"/>
  </w:style>
  <w:style w:type="paragraph" w:styleId="Footer">
    <w:name w:val="footer"/>
    <w:basedOn w:val="Normal"/>
    <w:link w:val="FooterChar"/>
    <w:uiPriority w:val="99"/>
    <w:unhideWhenUsed/>
    <w:rsid w:val="00DE4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6F"/>
  </w:style>
  <w:style w:type="paragraph" w:styleId="ListParagraph">
    <w:name w:val="List Paragraph"/>
    <w:basedOn w:val="Normal"/>
    <w:uiPriority w:val="34"/>
    <w:qFormat/>
    <w:rsid w:val="0045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941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73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0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773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8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97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0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30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92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9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24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00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7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3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3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4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26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98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39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0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95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12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9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4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9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54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5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6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9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54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3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37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3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73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44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7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93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09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5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16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4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5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30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8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15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29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9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64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4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888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5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94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22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8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17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28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0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56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98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05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03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94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42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0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63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4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5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9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6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55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8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9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0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25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1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4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1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22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8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0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8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lubavenir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2EFF-729D-4408-BDD3-D8E1D965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clubaveni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r Halimi</dc:creator>
  <cp:lastModifiedBy>Qwerty</cp:lastModifiedBy>
  <cp:revision>4</cp:revision>
  <dcterms:created xsi:type="dcterms:W3CDTF">2020-01-13T01:57:00Z</dcterms:created>
  <dcterms:modified xsi:type="dcterms:W3CDTF">2020-01-13T02:56:00Z</dcterms:modified>
</cp:coreProperties>
</file>